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8723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FA</w:t>
      </w:r>
      <w:r w:rsidR="00FC3F07" w:rsidRPr="00C925D3">
        <w:rPr>
          <w:rFonts w:ascii="Garamond" w:hAnsi="Garamond"/>
          <w:sz w:val="24"/>
          <w:szCs w:val="24"/>
        </w:rPr>
        <w:t>C</w:t>
      </w:r>
      <w:r w:rsidRPr="00C925D3">
        <w:rPr>
          <w:rFonts w:ascii="Garamond" w:hAnsi="Garamond"/>
          <w:sz w:val="24"/>
          <w:szCs w:val="24"/>
        </w:rPr>
        <w:t>-SIMILE PER MANIFESTAZIONE DI INTERESSE (su carta intestata)</w:t>
      </w:r>
    </w:p>
    <w:p w14:paraId="220F22F5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9BCD14B" w14:textId="77777777" w:rsidR="008552AD" w:rsidRPr="00C925D3" w:rsidRDefault="008552AD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BB5FE3E" w14:textId="77777777" w:rsidR="002851D0" w:rsidRPr="00C925D3" w:rsidRDefault="003C2D33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AD </w:t>
      </w:r>
      <w:r w:rsidR="002851D0" w:rsidRPr="00C925D3">
        <w:rPr>
          <w:rFonts w:ascii="Garamond" w:hAnsi="Garamond"/>
          <w:sz w:val="24"/>
          <w:szCs w:val="24"/>
        </w:rPr>
        <w:t xml:space="preserve">ASSOCIAZIONE TEATRO STABILE </w:t>
      </w:r>
    </w:p>
    <w:p w14:paraId="2FE75BC1" w14:textId="77777777" w:rsidR="003C2D33" w:rsidRPr="00C925D3" w:rsidRDefault="002851D0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ELLA CITTÀ DI NAPOLI</w:t>
      </w:r>
    </w:p>
    <w:p w14:paraId="59B7BCAD" w14:textId="77777777" w:rsidR="003C2D33" w:rsidRPr="00C925D3" w:rsidRDefault="002851D0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Piazza Francese 46</w:t>
      </w:r>
    </w:p>
    <w:p w14:paraId="78CE1036" w14:textId="77777777" w:rsidR="003C2D33" w:rsidRPr="00C925D3" w:rsidRDefault="002851D0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80133</w:t>
      </w:r>
      <w:r w:rsidR="003C2D33" w:rsidRPr="00C925D3">
        <w:rPr>
          <w:rFonts w:ascii="Garamond" w:hAnsi="Garamond"/>
          <w:sz w:val="24"/>
          <w:szCs w:val="24"/>
        </w:rPr>
        <w:t xml:space="preserve"> – </w:t>
      </w:r>
      <w:r w:rsidRPr="00C925D3">
        <w:rPr>
          <w:rFonts w:ascii="Garamond" w:hAnsi="Garamond"/>
          <w:sz w:val="24"/>
          <w:szCs w:val="24"/>
        </w:rPr>
        <w:t>NAPOLI</w:t>
      </w:r>
    </w:p>
    <w:p w14:paraId="1450DFE1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PEC: </w:t>
      </w:r>
      <w:hyperlink r:id="rId6" w:history="1">
        <w:r w:rsidR="002851D0" w:rsidRPr="00C925D3">
          <w:rPr>
            <w:rStyle w:val="Collegamentoipertestuale"/>
            <w:rFonts w:ascii="Garamond" w:hAnsi="Garamond"/>
            <w:sz w:val="24"/>
            <w:szCs w:val="24"/>
          </w:rPr>
          <w:t>ufficiogare@pec.teatrostabilenapoli.it</w:t>
        </w:r>
      </w:hyperlink>
    </w:p>
    <w:p w14:paraId="7DA982BE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09A237" w14:textId="77777777" w:rsidR="008552AD" w:rsidRPr="00C925D3" w:rsidRDefault="008552AD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A10719" w14:textId="421AB403" w:rsidR="00183A3A" w:rsidRPr="00C925D3" w:rsidRDefault="00183A3A" w:rsidP="00183A3A">
      <w:pPr>
        <w:jc w:val="both"/>
        <w:rPr>
          <w:rFonts w:ascii="Garamond" w:hAnsi="Garamond" w:cs="Calibri"/>
          <w:sz w:val="24"/>
        </w:rPr>
      </w:pPr>
      <w:r w:rsidRPr="00C925D3">
        <w:rPr>
          <w:rFonts w:ascii="Garamond" w:hAnsi="Garamond" w:cs="Calibri"/>
          <w:sz w:val="24"/>
        </w:rPr>
        <w:t xml:space="preserve">OGGETTO: </w:t>
      </w:r>
      <w:r w:rsidR="00C925D3" w:rsidRPr="00C925D3">
        <w:rPr>
          <w:rFonts w:ascii="Garamond" w:hAnsi="Garamond" w:cs="Calibri"/>
          <w:b/>
          <w:sz w:val="24"/>
        </w:rPr>
        <w:t>indagine di mercato</w:t>
      </w:r>
      <w:r w:rsidR="00C925D3" w:rsidRPr="00C925D3">
        <w:rPr>
          <w:rFonts w:ascii="Garamond" w:hAnsi="Garamond" w:cs="Calibri"/>
          <w:sz w:val="24"/>
        </w:rPr>
        <w:t>,</w:t>
      </w:r>
      <w:r w:rsidR="00C925D3" w:rsidRPr="00C925D3">
        <w:rPr>
          <w:rFonts w:ascii="Garamond" w:hAnsi="Garamond" w:cs="Calibri"/>
          <w:b/>
          <w:sz w:val="24"/>
        </w:rPr>
        <w:t xml:space="preserve"> </w:t>
      </w:r>
      <w:r w:rsidR="00C925D3" w:rsidRPr="00C925D3">
        <w:rPr>
          <w:rFonts w:ascii="Garamond" w:hAnsi="Garamond" w:cs="Calibri"/>
          <w:sz w:val="24"/>
        </w:rPr>
        <w:t>in via d’urgenza ai sensi art. 36 comma 9 del D.lgs. 50/2016,</w:t>
      </w:r>
      <w:r w:rsidR="00C925D3" w:rsidRPr="00C925D3">
        <w:rPr>
          <w:rFonts w:ascii="Garamond" w:hAnsi="Garamond" w:cs="Calibri"/>
          <w:b/>
          <w:sz w:val="24"/>
        </w:rPr>
        <w:t xml:space="preserve"> </w:t>
      </w:r>
      <w:r w:rsidR="00C925D3">
        <w:rPr>
          <w:rFonts w:ascii="Garamond" w:hAnsi="Garamond" w:cs="Calibri"/>
          <w:sz w:val="24"/>
        </w:rPr>
        <w:t>al fine di</w:t>
      </w:r>
      <w:r w:rsidR="00C925D3" w:rsidRPr="00C925D3">
        <w:rPr>
          <w:rFonts w:ascii="Garamond" w:hAnsi="Garamond" w:cs="Calibri"/>
          <w:sz w:val="24"/>
        </w:rPr>
        <w:t xml:space="preserve"> individuare operatori economici interessati a partecipare alla procedura di selezione per l’affidamento </w:t>
      </w:r>
      <w:r w:rsidR="009452E4">
        <w:rPr>
          <w:rFonts w:ascii="Garamond" w:hAnsi="Garamond" w:cs="Calibri"/>
          <w:sz w:val="24"/>
        </w:rPr>
        <w:t xml:space="preserve">biennale </w:t>
      </w:r>
      <w:r w:rsidR="00C925D3" w:rsidRPr="00C925D3">
        <w:rPr>
          <w:rFonts w:ascii="Garamond" w:hAnsi="Garamond" w:cs="Calibri"/>
          <w:sz w:val="24"/>
        </w:rPr>
        <w:t xml:space="preserve">del servizio di </w:t>
      </w:r>
      <w:r w:rsidR="00C925D3" w:rsidRPr="00C925D3">
        <w:rPr>
          <w:rFonts w:ascii="Garamond" w:hAnsi="Garamond" w:cs="Calibri"/>
          <w:b/>
          <w:sz w:val="24"/>
          <w:u w:val="single"/>
        </w:rPr>
        <w:t>PORTINERIA/CONTROLLO ACCESSI E DEI SERVIZI DI APERTURA/CHIUSURA</w:t>
      </w:r>
      <w:r w:rsidR="00C925D3" w:rsidRPr="00C925D3">
        <w:rPr>
          <w:rFonts w:ascii="Garamond" w:hAnsi="Garamond" w:cs="Calibri"/>
          <w:sz w:val="24"/>
        </w:rPr>
        <w:t xml:space="preserve"> presso il Teatro Mercadante di Napoli.</w:t>
      </w:r>
    </w:p>
    <w:p w14:paraId="1B9A324F" w14:textId="77777777" w:rsidR="00183A3A" w:rsidRPr="00C925D3" w:rsidRDefault="00183A3A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88CDA8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La scrivente:</w:t>
      </w:r>
    </w:p>
    <w:p w14:paraId="6C46480C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46E008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___________________________________________________________</w:t>
      </w:r>
      <w:r w:rsidR="001C1A74" w:rsidRPr="00C925D3">
        <w:rPr>
          <w:rFonts w:ascii="Garamond" w:hAnsi="Garamond"/>
          <w:sz w:val="24"/>
          <w:szCs w:val="24"/>
        </w:rPr>
        <w:t>_____________________</w:t>
      </w:r>
    </w:p>
    <w:p w14:paraId="3D0D6D7F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2E6BC4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P.IVA/C.F.: __________________________con sede legale in ____</w:t>
      </w:r>
      <w:r w:rsidR="001C1A74" w:rsidRPr="00C925D3">
        <w:rPr>
          <w:rFonts w:ascii="Garamond" w:hAnsi="Garamond"/>
          <w:sz w:val="24"/>
          <w:szCs w:val="24"/>
        </w:rPr>
        <w:t>__________________________</w:t>
      </w:r>
    </w:p>
    <w:p w14:paraId="5AE914BE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CDB55C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____</w:t>
      </w:r>
      <w:r w:rsidR="001C1A74" w:rsidRPr="00C925D3">
        <w:rPr>
          <w:rFonts w:ascii="Garamond" w:hAnsi="Garamond"/>
          <w:sz w:val="24"/>
          <w:szCs w:val="24"/>
        </w:rPr>
        <w:t>______________________________</w:t>
      </w:r>
      <w:r w:rsidRPr="00C925D3">
        <w:rPr>
          <w:rFonts w:ascii="Garamond" w:hAnsi="Garamond"/>
          <w:sz w:val="24"/>
          <w:szCs w:val="24"/>
        </w:rPr>
        <w:t>via/piazza__________</w:t>
      </w:r>
      <w:r w:rsidR="001C1A74" w:rsidRPr="00C925D3">
        <w:rPr>
          <w:rFonts w:ascii="Garamond" w:hAnsi="Garamond"/>
          <w:sz w:val="24"/>
          <w:szCs w:val="24"/>
        </w:rPr>
        <w:t>____________________________</w:t>
      </w:r>
    </w:p>
    <w:p w14:paraId="00B35953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B7682E4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legalmente rappresentata da:</w:t>
      </w:r>
    </w:p>
    <w:p w14:paraId="0C885872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5B5D6EB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______________________________________________________</w:t>
      </w:r>
      <w:r w:rsidR="001C1A74" w:rsidRPr="00C925D3">
        <w:rPr>
          <w:rFonts w:ascii="Garamond" w:hAnsi="Garamond"/>
          <w:sz w:val="24"/>
          <w:szCs w:val="24"/>
        </w:rPr>
        <w:t>__________________________</w:t>
      </w:r>
    </w:p>
    <w:p w14:paraId="0C02D67B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EAEFBE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presa visione dell’Avviso pubblico di Codesta </w:t>
      </w:r>
      <w:r w:rsidR="002851D0" w:rsidRPr="00C925D3">
        <w:rPr>
          <w:rFonts w:ascii="Garamond" w:hAnsi="Garamond"/>
          <w:sz w:val="24"/>
          <w:szCs w:val="24"/>
        </w:rPr>
        <w:t>Associazione</w:t>
      </w:r>
      <w:r w:rsidRPr="00C925D3">
        <w:rPr>
          <w:rFonts w:ascii="Garamond" w:hAnsi="Garamond"/>
          <w:sz w:val="24"/>
          <w:szCs w:val="24"/>
        </w:rPr>
        <w:t xml:space="preserve">, </w:t>
      </w:r>
    </w:p>
    <w:p w14:paraId="46FC3BAB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89DB52" w14:textId="77777777" w:rsidR="003C2D33" w:rsidRPr="00C925D3" w:rsidRDefault="003C2D33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>presenta la propria</w:t>
      </w:r>
    </w:p>
    <w:p w14:paraId="24AFCE94" w14:textId="77777777" w:rsidR="003C2D33" w:rsidRPr="00C925D3" w:rsidRDefault="003C2D33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>MANIFESTAZIONE DI INTERESSE</w:t>
      </w:r>
    </w:p>
    <w:p w14:paraId="0794CBED" w14:textId="77777777" w:rsidR="003C2D33" w:rsidRPr="00C925D3" w:rsidRDefault="00183A3A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 xml:space="preserve">Alla procedura negoziata ai sensi </w:t>
      </w:r>
      <w:r w:rsidR="00C925D3">
        <w:rPr>
          <w:rFonts w:ascii="Garamond" w:hAnsi="Garamond"/>
          <w:b/>
          <w:sz w:val="24"/>
          <w:szCs w:val="24"/>
        </w:rPr>
        <w:t>de</w:t>
      </w:r>
      <w:r w:rsidR="00C925D3" w:rsidRPr="00C925D3">
        <w:rPr>
          <w:rFonts w:ascii="Garamond" w:hAnsi="Garamond"/>
          <w:b/>
          <w:sz w:val="24"/>
          <w:szCs w:val="24"/>
        </w:rPr>
        <w:t>ll’art. 36 c.2 lett. c-bis con le modifiche apportate dall’art. 51 c.1 lett. a) numero 2.2 del DL 31/05/2021 n.77 (Decreto Semplificazioni bis) recante modifiche al DL 16/07/2020 n. 76 lett. b)</w:t>
      </w:r>
      <w:r w:rsidR="00C925D3">
        <w:rPr>
          <w:rFonts w:ascii="Garamond" w:hAnsi="Garamond"/>
          <w:b/>
          <w:sz w:val="24"/>
          <w:szCs w:val="24"/>
        </w:rPr>
        <w:t>,</w:t>
      </w:r>
      <w:r w:rsidR="00C925D3" w:rsidRPr="00C925D3">
        <w:rPr>
          <w:rFonts w:ascii="Garamond" w:hAnsi="Garamond"/>
          <w:b/>
          <w:sz w:val="24"/>
          <w:szCs w:val="24"/>
        </w:rPr>
        <w:t xml:space="preserve"> </w:t>
      </w:r>
      <w:r w:rsidR="003C2D33" w:rsidRPr="00C925D3">
        <w:rPr>
          <w:rFonts w:ascii="Garamond" w:hAnsi="Garamond"/>
          <w:b/>
          <w:sz w:val="24"/>
          <w:szCs w:val="24"/>
        </w:rPr>
        <w:t>per l’affidamento de</w:t>
      </w:r>
      <w:r w:rsidRPr="00C925D3">
        <w:rPr>
          <w:rFonts w:ascii="Garamond" w:hAnsi="Garamond"/>
          <w:b/>
          <w:sz w:val="24"/>
          <w:szCs w:val="24"/>
        </w:rPr>
        <w:t>l</w:t>
      </w:r>
      <w:r w:rsidR="00987F25" w:rsidRPr="00C925D3">
        <w:rPr>
          <w:rFonts w:ascii="Garamond" w:hAnsi="Garamond"/>
          <w:b/>
          <w:sz w:val="24"/>
          <w:szCs w:val="24"/>
        </w:rPr>
        <w:t xml:space="preserve"> servizi</w:t>
      </w:r>
      <w:r w:rsidRPr="00C925D3">
        <w:rPr>
          <w:rFonts w:ascii="Garamond" w:hAnsi="Garamond"/>
          <w:b/>
          <w:sz w:val="24"/>
          <w:szCs w:val="24"/>
        </w:rPr>
        <w:t>o</w:t>
      </w:r>
      <w:r w:rsidR="003C2D33" w:rsidRPr="00C925D3">
        <w:rPr>
          <w:rFonts w:ascii="Garamond" w:hAnsi="Garamond"/>
          <w:b/>
          <w:sz w:val="24"/>
          <w:szCs w:val="24"/>
        </w:rPr>
        <w:t xml:space="preserve"> in oggetto</w:t>
      </w:r>
    </w:p>
    <w:p w14:paraId="725FF380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0D5C60" w14:textId="77777777" w:rsidR="003C2D33" w:rsidRPr="00C925D3" w:rsidRDefault="003C2D33" w:rsidP="009140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A tale fine, ai sensi degli articoli 46 e 47 del decreto del Presidente della Repubblica 28 dicembre 2000, n. 445,</w:t>
      </w:r>
    </w:p>
    <w:p w14:paraId="299DB7DA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A2EC08" w14:textId="77777777" w:rsidR="003C2D33" w:rsidRPr="00C925D3" w:rsidRDefault="003C2D33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>DICHIARA:</w:t>
      </w:r>
    </w:p>
    <w:p w14:paraId="5F45AD78" w14:textId="77777777"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1CC823" w14:textId="77777777" w:rsidR="00C925D3" w:rsidRDefault="003C2D33" w:rsidP="00C925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i non trovarsi nelle condizioni di esclusione dalla partecipazione a procedure di appalto di cui all’art. 80 del Codice</w:t>
      </w:r>
      <w:r w:rsidR="008D4FC9" w:rsidRPr="00C925D3">
        <w:rPr>
          <w:rFonts w:ascii="Garamond" w:hAnsi="Garamond"/>
          <w:sz w:val="24"/>
          <w:szCs w:val="24"/>
        </w:rPr>
        <w:t xml:space="preserve"> dei Contratti pubblici (D</w:t>
      </w:r>
      <w:r w:rsidR="00183A3A" w:rsidRPr="00C925D3">
        <w:rPr>
          <w:rFonts w:ascii="Garamond" w:hAnsi="Garamond"/>
          <w:sz w:val="24"/>
          <w:szCs w:val="24"/>
        </w:rPr>
        <w:t>.</w:t>
      </w:r>
      <w:r w:rsidR="008D4FC9" w:rsidRPr="00C925D3">
        <w:rPr>
          <w:rFonts w:ascii="Garamond" w:hAnsi="Garamond"/>
          <w:sz w:val="24"/>
          <w:szCs w:val="24"/>
        </w:rPr>
        <w:t>lgs. 50/2016)</w:t>
      </w:r>
      <w:r w:rsidRPr="00C925D3">
        <w:rPr>
          <w:rFonts w:ascii="Garamond" w:hAnsi="Garamond"/>
          <w:sz w:val="24"/>
          <w:szCs w:val="24"/>
        </w:rPr>
        <w:t>;</w:t>
      </w:r>
    </w:p>
    <w:p w14:paraId="5E369DA3" w14:textId="77777777" w:rsidR="00C925D3" w:rsidRPr="00C925D3" w:rsidRDefault="001738D1" w:rsidP="00C925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scritto n</w:t>
      </w:r>
      <w:r w:rsidR="00C925D3" w:rsidRPr="00C925D3">
        <w:rPr>
          <w:rFonts w:ascii="Garamond" w:hAnsi="Garamond"/>
          <w:sz w:val="24"/>
          <w:szCs w:val="24"/>
        </w:rPr>
        <w:t>el Registro delle Imprese presso la C.C.I.A.A. per un ramo di attività corrispondente alla fornitura oggetto dell’appalto, ovvero nel registro commerciale e professionale dello Stato di residenza per le imprese non aventi sedie in Italia; (per le società cooperative e per i consorzi di cooperative, iscrizione all’Albo Nazionale delle Società Cooperative);</w:t>
      </w:r>
    </w:p>
    <w:p w14:paraId="704A5585" w14:textId="77777777" w:rsidR="002851D0" w:rsidRPr="00C925D3" w:rsidRDefault="008D4FC9" w:rsidP="00F90963">
      <w:pPr>
        <w:pStyle w:val="Paragrafoelenco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iscrizione </w:t>
      </w:r>
      <w:r w:rsidR="003C2D33" w:rsidRPr="00C925D3">
        <w:rPr>
          <w:rFonts w:ascii="Garamond" w:hAnsi="Garamond"/>
          <w:sz w:val="24"/>
          <w:szCs w:val="24"/>
        </w:rPr>
        <w:t>nel registro della Camera di Commercio, Industria, Artigianato e Agricoltura:</w:t>
      </w:r>
    </w:p>
    <w:p w14:paraId="6EBFD151" w14:textId="77777777" w:rsidR="004371AC" w:rsidRPr="00C925D3" w:rsidRDefault="003C2D33" w:rsidP="00F90963">
      <w:pPr>
        <w:pStyle w:val="Paragrafoelenco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numero di iscrizione nel Registro delle Imprese</w:t>
      </w:r>
      <w:r w:rsidR="00C925D3">
        <w:rPr>
          <w:rFonts w:ascii="Garamond" w:hAnsi="Garamond"/>
          <w:sz w:val="24"/>
          <w:szCs w:val="24"/>
        </w:rPr>
        <w:t>_</w:t>
      </w:r>
      <w:r w:rsidRPr="00C925D3">
        <w:rPr>
          <w:rFonts w:ascii="Garamond" w:hAnsi="Garamond"/>
          <w:sz w:val="24"/>
          <w:szCs w:val="24"/>
        </w:rPr>
        <w:t>____________</w:t>
      </w:r>
      <w:r w:rsidR="00987F25" w:rsidRPr="00C925D3">
        <w:rPr>
          <w:rFonts w:ascii="Garamond" w:hAnsi="Garamond"/>
          <w:sz w:val="24"/>
          <w:szCs w:val="24"/>
        </w:rPr>
        <w:t>________________________</w:t>
      </w:r>
    </w:p>
    <w:p w14:paraId="4FCDEFF5" w14:textId="77777777" w:rsidR="003C2D33" w:rsidRPr="00C925D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la sede della C.C.I.A.A.____________________________</w:t>
      </w:r>
      <w:r w:rsidR="00987F25" w:rsidRPr="00C925D3">
        <w:rPr>
          <w:rFonts w:ascii="Garamond" w:hAnsi="Garamond"/>
          <w:sz w:val="24"/>
          <w:szCs w:val="24"/>
        </w:rPr>
        <w:t>_________</w:t>
      </w:r>
      <w:r w:rsidR="00E1028D" w:rsidRPr="00C925D3">
        <w:rPr>
          <w:rFonts w:ascii="Garamond" w:hAnsi="Garamond"/>
          <w:sz w:val="24"/>
          <w:szCs w:val="24"/>
        </w:rPr>
        <w:t>__</w:t>
      </w:r>
      <w:r w:rsidR="00987F25" w:rsidRPr="00C925D3">
        <w:rPr>
          <w:rFonts w:ascii="Garamond" w:hAnsi="Garamond"/>
          <w:sz w:val="24"/>
          <w:szCs w:val="24"/>
        </w:rPr>
        <w:t>_________________</w:t>
      </w:r>
    </w:p>
    <w:p w14:paraId="2A7B7A9F" w14:textId="77777777" w:rsidR="003C2D33" w:rsidRPr="00C925D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il numero di Repertorio Economico Amministrativo_____</w:t>
      </w:r>
      <w:r w:rsidR="001C1A74" w:rsidRPr="00C925D3">
        <w:rPr>
          <w:rFonts w:ascii="Garamond" w:hAnsi="Garamond"/>
          <w:sz w:val="24"/>
          <w:szCs w:val="24"/>
        </w:rPr>
        <w:t>____________________________</w:t>
      </w:r>
    </w:p>
    <w:p w14:paraId="5E1BFFD3" w14:textId="77777777" w:rsidR="003C2D33" w:rsidRPr="00C925D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lastRenderedPageBreak/>
        <w:t>descrizione dell’attività risultante dal registro__________</w:t>
      </w:r>
      <w:r w:rsidR="001C1A74" w:rsidRPr="00C925D3">
        <w:rPr>
          <w:rFonts w:ascii="Garamond" w:hAnsi="Garamond"/>
          <w:sz w:val="24"/>
          <w:szCs w:val="24"/>
        </w:rPr>
        <w:t>___________________________</w:t>
      </w:r>
    </w:p>
    <w:p w14:paraId="7332283A" w14:textId="77777777" w:rsidR="003C2D3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ati identificativi delle persone delegate a rappresentare e impegnare legalmente l’impresa_______________________________________</w:t>
      </w:r>
      <w:r w:rsidR="001C1A74" w:rsidRPr="00C925D3">
        <w:rPr>
          <w:rFonts w:ascii="Garamond" w:hAnsi="Garamond"/>
          <w:sz w:val="24"/>
          <w:szCs w:val="24"/>
        </w:rPr>
        <w:t>________</w:t>
      </w:r>
      <w:r w:rsidR="00E1028D" w:rsidRPr="00C925D3">
        <w:rPr>
          <w:rFonts w:ascii="Garamond" w:hAnsi="Garamond"/>
          <w:sz w:val="24"/>
          <w:szCs w:val="24"/>
        </w:rPr>
        <w:t>__</w:t>
      </w:r>
      <w:r w:rsidR="001C1A74" w:rsidRPr="00C925D3">
        <w:rPr>
          <w:rFonts w:ascii="Garamond" w:hAnsi="Garamond"/>
          <w:sz w:val="24"/>
          <w:szCs w:val="24"/>
        </w:rPr>
        <w:t>__________________</w:t>
      </w:r>
    </w:p>
    <w:p w14:paraId="663E2C75" w14:textId="77777777" w:rsidR="00C925D3" w:rsidRDefault="00C925D3" w:rsidP="00C925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in possesso dei Requisiti di capacità tecnica ed economico finanziaria </w:t>
      </w:r>
      <w:r w:rsidR="001738D1">
        <w:rPr>
          <w:rFonts w:ascii="Garamond" w:hAnsi="Garamond"/>
          <w:sz w:val="24"/>
          <w:szCs w:val="24"/>
        </w:rPr>
        <w:t>indicati n</w:t>
      </w:r>
      <w:r w:rsidR="001738D1" w:rsidRPr="00C925D3">
        <w:rPr>
          <w:rFonts w:ascii="Garamond" w:hAnsi="Garamond"/>
          <w:sz w:val="24"/>
          <w:szCs w:val="24"/>
        </w:rPr>
        <w:t>ell’Avviso</w:t>
      </w:r>
      <w:r w:rsidR="001738D1" w:rsidRPr="001738D1">
        <w:rPr>
          <w:rFonts w:ascii="Garamond" w:hAnsi="Garamond"/>
          <w:sz w:val="24"/>
          <w:szCs w:val="24"/>
        </w:rPr>
        <w:t xml:space="preserve"> di indagine di mercato</w:t>
      </w:r>
      <w:r w:rsidR="001738D1" w:rsidRPr="00C925D3">
        <w:rPr>
          <w:rFonts w:ascii="Garamond" w:hAnsi="Garamond"/>
          <w:sz w:val="24"/>
          <w:szCs w:val="24"/>
        </w:rPr>
        <w:t xml:space="preserve"> di Codesta Associazione</w:t>
      </w:r>
      <w:r w:rsidR="001738D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7A3C7A37" w14:textId="77777777" w:rsidR="006E6DC9" w:rsidRPr="00C925D3" w:rsidRDefault="006E6DC9" w:rsidP="003C2D33">
      <w:pPr>
        <w:spacing w:after="0" w:line="240" w:lineRule="auto"/>
        <w:ind w:left="360"/>
        <w:rPr>
          <w:rFonts w:ascii="Garamond" w:hAnsi="Garamond"/>
          <w:sz w:val="24"/>
          <w:szCs w:val="24"/>
          <w:u w:val="single"/>
        </w:rPr>
      </w:pPr>
    </w:p>
    <w:p w14:paraId="7D297787" w14:textId="77777777" w:rsidR="00F90963" w:rsidRPr="00C925D3" w:rsidRDefault="00F90963" w:rsidP="008552AD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3ADB7772" w14:textId="77777777" w:rsidR="008552AD" w:rsidRPr="00C925D3" w:rsidRDefault="008552AD" w:rsidP="008552AD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C925D3">
        <w:rPr>
          <w:rFonts w:ascii="Garamond" w:hAnsi="Garamond"/>
          <w:b/>
          <w:sz w:val="24"/>
          <w:szCs w:val="24"/>
          <w:u w:val="single"/>
        </w:rPr>
        <w:t>DICHIARA INOLTRE</w:t>
      </w:r>
    </w:p>
    <w:p w14:paraId="10821E91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DB6575" w14:textId="77777777" w:rsidR="008552AD" w:rsidRPr="00C925D3" w:rsidRDefault="008552AD" w:rsidP="00C925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i avere preso esatta cognizione delle condizioni indicate nell’</w:t>
      </w:r>
      <w:r w:rsidR="00E1028D" w:rsidRPr="00C925D3">
        <w:rPr>
          <w:rFonts w:ascii="Garamond" w:hAnsi="Garamond"/>
          <w:sz w:val="24"/>
          <w:szCs w:val="24"/>
        </w:rPr>
        <w:t>A</w:t>
      </w:r>
      <w:r w:rsidRPr="00C925D3">
        <w:rPr>
          <w:rFonts w:ascii="Garamond" w:hAnsi="Garamond"/>
          <w:sz w:val="24"/>
          <w:szCs w:val="24"/>
        </w:rPr>
        <w:t>vviso</w:t>
      </w:r>
      <w:r w:rsidR="00E1028D" w:rsidRPr="00C925D3">
        <w:rPr>
          <w:rFonts w:ascii="Garamond" w:hAnsi="Garamond"/>
          <w:sz w:val="24"/>
          <w:szCs w:val="24"/>
        </w:rPr>
        <w:t xml:space="preserve"> di indagine di mercato</w:t>
      </w:r>
      <w:r w:rsidRPr="00C925D3">
        <w:rPr>
          <w:rFonts w:ascii="Garamond" w:hAnsi="Garamond"/>
          <w:sz w:val="24"/>
          <w:szCs w:val="24"/>
        </w:rPr>
        <w:t xml:space="preserve"> e di</w:t>
      </w:r>
      <w:r w:rsidR="005F4DBF" w:rsidRPr="00C925D3">
        <w:rPr>
          <w:rFonts w:ascii="Garamond" w:hAnsi="Garamond"/>
          <w:sz w:val="24"/>
          <w:szCs w:val="24"/>
        </w:rPr>
        <w:t xml:space="preserve"> a</w:t>
      </w:r>
      <w:r w:rsidRPr="00C925D3">
        <w:rPr>
          <w:rFonts w:ascii="Garamond" w:hAnsi="Garamond"/>
          <w:sz w:val="24"/>
          <w:szCs w:val="24"/>
        </w:rPr>
        <w:t>ccettarle.</w:t>
      </w:r>
    </w:p>
    <w:p w14:paraId="7DD02FF6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6CCF750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0389725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ata, ___/____/____</w:t>
      </w:r>
    </w:p>
    <w:p w14:paraId="460B5389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909A98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877B4E" w14:textId="77777777" w:rsidR="008552AD" w:rsidRPr="00C925D3" w:rsidRDefault="006E6DC9" w:rsidP="006E6DC9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="008552AD" w:rsidRPr="00C925D3">
        <w:rPr>
          <w:rFonts w:ascii="Garamond" w:hAnsi="Garamond"/>
          <w:sz w:val="24"/>
          <w:szCs w:val="24"/>
        </w:rPr>
        <w:t>Il Legale Rappresentante del/la_______________________________</w:t>
      </w:r>
    </w:p>
    <w:p w14:paraId="2992411E" w14:textId="77777777" w:rsidR="001738D1" w:rsidRDefault="008552AD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  <w:t xml:space="preserve">    </w:t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</w:p>
    <w:p w14:paraId="6AD8F74F" w14:textId="77777777" w:rsidR="001738D1" w:rsidRDefault="001738D1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</w:p>
    <w:p w14:paraId="2094829E" w14:textId="77777777" w:rsidR="008552AD" w:rsidRPr="00C925D3" w:rsidRDefault="008552AD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TIM</w:t>
      </w:r>
      <w:r w:rsidR="001738D1">
        <w:rPr>
          <w:rFonts w:ascii="Garamond" w:hAnsi="Garamond"/>
          <w:sz w:val="24"/>
          <w:szCs w:val="24"/>
        </w:rPr>
        <w:t>B</w:t>
      </w:r>
      <w:r w:rsidRPr="00C925D3">
        <w:rPr>
          <w:rFonts w:ascii="Garamond" w:hAnsi="Garamond"/>
          <w:sz w:val="24"/>
          <w:szCs w:val="24"/>
        </w:rPr>
        <w:t>RO</w:t>
      </w:r>
    </w:p>
    <w:p w14:paraId="7C63B70B" w14:textId="77777777" w:rsidR="008552AD" w:rsidRPr="00C925D3" w:rsidRDefault="001738D1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8552AD" w:rsidRPr="00C925D3">
        <w:rPr>
          <w:rFonts w:ascii="Garamond" w:hAnsi="Garamond"/>
          <w:sz w:val="24"/>
          <w:szCs w:val="24"/>
        </w:rPr>
        <w:t xml:space="preserve">Firma </w:t>
      </w:r>
    </w:p>
    <w:p w14:paraId="1872246C" w14:textId="77777777" w:rsidR="008552AD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EC0DC9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D9CDF6" w14:textId="77777777" w:rsidR="001738D1" w:rsidRPr="00C925D3" w:rsidRDefault="001738D1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5BF0640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C5F7B5A" w14:textId="77777777"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660BE4B7" w14:textId="77777777"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1522315" w14:textId="77777777"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718DE54" w14:textId="77777777"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1016268B" w14:textId="77777777"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CD156DF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5FE8194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FBDD911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13D33E6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63FCC669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3548B66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0D74BF6B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52E02CFC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D2A9377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656826DA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67A76551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1BE6B263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C565142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16785441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2144FE15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6ED43581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5E1599CF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DBA9574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7A047B9F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190785F7" w14:textId="77777777"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50AB0A4E" w14:textId="77777777"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925D3">
        <w:rPr>
          <w:rFonts w:ascii="Garamond" w:hAnsi="Garamond"/>
          <w:sz w:val="24"/>
          <w:szCs w:val="24"/>
          <w:u w:val="single"/>
        </w:rPr>
        <w:t>Allegat</w:t>
      </w:r>
      <w:r w:rsidR="00183A3A" w:rsidRPr="00C925D3">
        <w:rPr>
          <w:rFonts w:ascii="Garamond" w:hAnsi="Garamond"/>
          <w:sz w:val="24"/>
          <w:szCs w:val="24"/>
          <w:u w:val="single"/>
        </w:rPr>
        <w:t>i</w:t>
      </w:r>
      <w:r w:rsidRPr="00C925D3">
        <w:rPr>
          <w:rFonts w:ascii="Garamond" w:hAnsi="Garamond"/>
          <w:sz w:val="24"/>
          <w:szCs w:val="24"/>
          <w:u w:val="single"/>
        </w:rPr>
        <w:t>:</w:t>
      </w:r>
    </w:p>
    <w:p w14:paraId="4CB7274E" w14:textId="77777777" w:rsidR="008552AD" w:rsidRPr="00C925D3" w:rsidRDefault="008552AD" w:rsidP="00183A3A">
      <w:pPr>
        <w:pStyle w:val="Paragrafoelenco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copia fotostatica non autentica del documento d’identità del legale rappresentante</w:t>
      </w:r>
      <w:r w:rsidR="00183A3A" w:rsidRPr="00C925D3">
        <w:rPr>
          <w:rFonts w:ascii="Garamond" w:hAnsi="Garamond"/>
          <w:sz w:val="24"/>
          <w:szCs w:val="24"/>
        </w:rPr>
        <w:t>;</w:t>
      </w:r>
    </w:p>
    <w:sectPr w:rsidR="008552AD" w:rsidRPr="00C92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899"/>
    <w:multiLevelType w:val="hybridMultilevel"/>
    <w:tmpl w:val="CF22DE2C"/>
    <w:lvl w:ilvl="0" w:tplc="BA363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368"/>
    <w:multiLevelType w:val="hybridMultilevel"/>
    <w:tmpl w:val="7E00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18A"/>
    <w:multiLevelType w:val="hybridMultilevel"/>
    <w:tmpl w:val="785CE51E"/>
    <w:lvl w:ilvl="0" w:tplc="1232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DF2"/>
    <w:multiLevelType w:val="hybridMultilevel"/>
    <w:tmpl w:val="8EEA1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49F"/>
    <w:multiLevelType w:val="hybridMultilevel"/>
    <w:tmpl w:val="DA906574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E913EE"/>
    <w:multiLevelType w:val="hybridMultilevel"/>
    <w:tmpl w:val="8708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922"/>
    <w:multiLevelType w:val="hybridMultilevel"/>
    <w:tmpl w:val="7DC46F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19DD"/>
    <w:multiLevelType w:val="hybridMultilevel"/>
    <w:tmpl w:val="F370B43E"/>
    <w:lvl w:ilvl="0" w:tplc="ADC86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61F75"/>
    <w:multiLevelType w:val="hybridMultilevel"/>
    <w:tmpl w:val="2B6C15D4"/>
    <w:lvl w:ilvl="0" w:tplc="04100015">
      <w:start w:val="1"/>
      <w:numFmt w:val="upp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7320887"/>
    <w:multiLevelType w:val="hybridMultilevel"/>
    <w:tmpl w:val="93C8C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077E"/>
    <w:multiLevelType w:val="hybridMultilevel"/>
    <w:tmpl w:val="F544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4767"/>
    <w:multiLevelType w:val="hybridMultilevel"/>
    <w:tmpl w:val="6F50F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3B29"/>
    <w:multiLevelType w:val="hybridMultilevel"/>
    <w:tmpl w:val="259078B8"/>
    <w:lvl w:ilvl="0" w:tplc="1232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6124"/>
    <w:multiLevelType w:val="hybridMultilevel"/>
    <w:tmpl w:val="E14A755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906969">
    <w:abstractNumId w:val="0"/>
  </w:num>
  <w:num w:numId="2" w16cid:durableId="860162513">
    <w:abstractNumId w:val="11"/>
  </w:num>
  <w:num w:numId="3" w16cid:durableId="220606064">
    <w:abstractNumId w:val="3"/>
  </w:num>
  <w:num w:numId="4" w16cid:durableId="1605573825">
    <w:abstractNumId w:val="7"/>
  </w:num>
  <w:num w:numId="5" w16cid:durableId="488134758">
    <w:abstractNumId w:val="5"/>
  </w:num>
  <w:num w:numId="6" w16cid:durableId="525289164">
    <w:abstractNumId w:val="10"/>
  </w:num>
  <w:num w:numId="7" w16cid:durableId="704132912">
    <w:abstractNumId w:val="6"/>
  </w:num>
  <w:num w:numId="8" w16cid:durableId="618341610">
    <w:abstractNumId w:val="4"/>
  </w:num>
  <w:num w:numId="9" w16cid:durableId="2107341577">
    <w:abstractNumId w:val="8"/>
  </w:num>
  <w:num w:numId="10" w16cid:durableId="1739134280">
    <w:abstractNumId w:val="9"/>
  </w:num>
  <w:num w:numId="11" w16cid:durableId="399913047">
    <w:abstractNumId w:val="2"/>
  </w:num>
  <w:num w:numId="12" w16cid:durableId="1406302404">
    <w:abstractNumId w:val="12"/>
  </w:num>
  <w:num w:numId="13" w16cid:durableId="1659772893">
    <w:abstractNumId w:val="1"/>
  </w:num>
  <w:num w:numId="14" w16cid:durableId="1735005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5"/>
    <w:rsid w:val="00132266"/>
    <w:rsid w:val="001738D1"/>
    <w:rsid w:val="00183A3A"/>
    <w:rsid w:val="001C1A74"/>
    <w:rsid w:val="00255A49"/>
    <w:rsid w:val="00255F7A"/>
    <w:rsid w:val="002851D0"/>
    <w:rsid w:val="00351213"/>
    <w:rsid w:val="003C2D33"/>
    <w:rsid w:val="00425E8A"/>
    <w:rsid w:val="004371AC"/>
    <w:rsid w:val="004A640A"/>
    <w:rsid w:val="0052444E"/>
    <w:rsid w:val="00593FAC"/>
    <w:rsid w:val="005F4DBF"/>
    <w:rsid w:val="00671456"/>
    <w:rsid w:val="006D1D71"/>
    <w:rsid w:val="006E6DC9"/>
    <w:rsid w:val="00742AED"/>
    <w:rsid w:val="008552AD"/>
    <w:rsid w:val="008D4FC9"/>
    <w:rsid w:val="00914095"/>
    <w:rsid w:val="009452E4"/>
    <w:rsid w:val="00987F25"/>
    <w:rsid w:val="009D47E4"/>
    <w:rsid w:val="00A22380"/>
    <w:rsid w:val="00C925D3"/>
    <w:rsid w:val="00D25784"/>
    <w:rsid w:val="00D33B68"/>
    <w:rsid w:val="00D65E95"/>
    <w:rsid w:val="00D968CC"/>
    <w:rsid w:val="00DC2785"/>
    <w:rsid w:val="00E1028D"/>
    <w:rsid w:val="00F9096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9251"/>
  <w15:docId w15:val="{9420CA62-A5FB-4142-8022-B52906F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2D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teatrostabilenapo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67B-2ABC-4DAD-B1B2-AC84243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ttani</dc:creator>
  <cp:lastModifiedBy>Luigi</cp:lastModifiedBy>
  <cp:revision>5</cp:revision>
  <cp:lastPrinted>2021-07-21T09:14:00Z</cp:lastPrinted>
  <dcterms:created xsi:type="dcterms:W3CDTF">2021-07-21T09:14:00Z</dcterms:created>
  <dcterms:modified xsi:type="dcterms:W3CDTF">2022-05-18T10:32:00Z</dcterms:modified>
</cp:coreProperties>
</file>